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2D226DC5" w:rsidR="00CD7AC1" w:rsidRPr="00D368E2" w:rsidRDefault="00A94622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119A423E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A44E8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9853" w14:textId="77777777" w:rsidR="008347F2" w:rsidRDefault="008347F2" w:rsidP="008347F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Glen Grant 1997</w:t>
                            </w:r>
                          </w:p>
                          <w:p w14:paraId="451C831E" w14:textId="77777777" w:rsidR="008347F2" w:rsidRPr="008C4591" w:rsidRDefault="008347F2" w:rsidP="008347F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SPEYSIDE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 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HOGSHEAD 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346C9853" w14:textId="77777777" w:rsidR="008347F2" w:rsidRDefault="008347F2" w:rsidP="008347F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Glen Grant 1997</w:t>
                      </w:r>
                    </w:p>
                    <w:p w14:paraId="451C831E" w14:textId="77777777" w:rsidR="008347F2" w:rsidRPr="008C4591" w:rsidRDefault="008347F2" w:rsidP="008347F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SPEYSIDE</w:t>
                      </w:r>
                      <w:r w:rsidRPr="008C4591">
                        <w:rPr>
                          <w:rFonts w:ascii="Helvetica" w:hAnsi="Helvetica"/>
                        </w:rPr>
                        <w:t xml:space="preserve"> REGION • </w:t>
                      </w:r>
                      <w:r>
                        <w:rPr>
                          <w:rFonts w:ascii="Helvetica" w:hAnsi="Helvetica"/>
                        </w:rPr>
                        <w:t xml:space="preserve">HOGSHEAD </w:t>
                      </w:r>
                      <w:r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3758636A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A2E97AB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23AF5" w14:textId="7777777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3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1ACB606" w14:textId="7777777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arch 1997</w:t>
                            </w:r>
                          </w:p>
                          <w:p w14:paraId="19CFE909" w14:textId="7777777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February 2010</w:t>
                            </w:r>
                          </w:p>
                          <w:p w14:paraId="582BC47A" w14:textId="7777777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221D5DBB" w14:textId="7777777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38886</w:t>
                            </w:r>
                          </w:p>
                          <w:p w14:paraId="5BA18781" w14:textId="77777777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291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MeReD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4523AF5" w14:textId="7777777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3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1ACB606" w14:textId="7777777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March 1997</w:t>
                      </w:r>
                    </w:p>
                    <w:p w14:paraId="19CFE909" w14:textId="7777777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February 2010</w:t>
                      </w:r>
                    </w:p>
                    <w:p w14:paraId="582BC47A" w14:textId="7777777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221D5DBB" w14:textId="7777777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38886</w:t>
                      </w:r>
                    </w:p>
                    <w:p w14:paraId="5BA18781" w14:textId="77777777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291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54EAAE53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3E37C319">
            <wp:simplePos x="0" y="0"/>
            <wp:positionH relativeFrom="page">
              <wp:posOffset>204716</wp:posOffset>
            </wp:positionH>
            <wp:positionV relativeFrom="page">
              <wp:posOffset>41919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552E91D9" w:rsidR="00CD7AC1" w:rsidRPr="00CD7AC1" w:rsidRDefault="00CD7AC1" w:rsidP="00CD7AC1"/>
    <w:p w14:paraId="5DBBE9C9" w14:textId="769E1F00" w:rsidR="00CD7AC1" w:rsidRPr="00CD7AC1" w:rsidRDefault="008347F2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220EAA47">
                <wp:simplePos x="0" y="0"/>
                <wp:positionH relativeFrom="column">
                  <wp:posOffset>86995</wp:posOffset>
                </wp:positionH>
                <wp:positionV relativeFrom="paragraph">
                  <wp:posOffset>140335</wp:posOffset>
                </wp:positionV>
                <wp:extent cx="3942080" cy="1296035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17071D71" w:rsidR="007424FC" w:rsidRPr="00CC2B58" w:rsidRDefault="008347F2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D03EA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Glen Grant Distillery, built in 1840 by brothers, John and James Grant, is located in the heart of </w:t>
                            </w:r>
                            <w:proofErr w:type="spellStart"/>
                            <w:r w:rsidRPr="00D03EA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peyside</w:t>
                            </w:r>
                            <w:proofErr w:type="spellEnd"/>
                            <w:r w:rsidRPr="00D03EA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. The distillery is now the world’s second-largest single malt whiskey bran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85pt;margin-top:11.05pt;width:310.4pt;height:1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022BED3" w14:textId="17071D71" w:rsidR="007424FC" w:rsidRPr="00CC2B58" w:rsidRDefault="008347F2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D03EA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Glen Grant Distillery, built in 1840 by brothers, John and James Grant, is located in the heart of </w:t>
                      </w:r>
                      <w:proofErr w:type="spellStart"/>
                      <w:r w:rsidRPr="00D03EA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peyside</w:t>
                      </w:r>
                      <w:proofErr w:type="spellEnd"/>
                      <w:r w:rsidRPr="00D03EA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. The distillery is now the world’s second-largest single malt whiskey brand.</w:t>
                      </w: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3D0B527C" w:rsidR="00CD7AC1" w:rsidRPr="00CD7AC1" w:rsidRDefault="006005A4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17E24810">
                <wp:simplePos x="0" y="0"/>
                <wp:positionH relativeFrom="column">
                  <wp:posOffset>59690</wp:posOffset>
                </wp:positionH>
                <wp:positionV relativeFrom="paragraph">
                  <wp:posOffset>139700</wp:posOffset>
                </wp:positionV>
                <wp:extent cx="3962400" cy="2023110"/>
                <wp:effectExtent l="0" t="0" r="0" b="0"/>
                <wp:wrapTight wrapText="bothSides">
                  <wp:wrapPolygon edited="0">
                    <wp:start x="0" y="0"/>
                    <wp:lineTo x="0" y="21356"/>
                    <wp:lineTo x="21496" y="21356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04209EC0" w14:textId="77777777" w:rsidR="008347F2" w:rsidRPr="001B6473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ight amber</w:t>
                            </w:r>
                          </w:p>
                          <w:p w14:paraId="7276F0C2" w14:textId="77777777" w:rsidR="008347F2" w:rsidRPr="002E7DE0" w:rsidRDefault="008347F2" w:rsidP="008347F2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D03EA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White grapes, a fresh apple tart and ripe pears</w:t>
                            </w:r>
                          </w:p>
                          <w:p w14:paraId="57FF277B" w14:textId="77777777" w:rsidR="008347F2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D03EA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imilar to the nose, with hints of vanilla, oak and white pepper.</w:t>
                            </w:r>
                          </w:p>
                          <w:p w14:paraId="729A6DD3" w14:textId="77777777" w:rsidR="008347F2" w:rsidRPr="00D03EA5" w:rsidRDefault="008347F2" w:rsidP="008347F2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D03EA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edium, white pepper spice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4.7pt;margin-top:11pt;width:312pt;height:159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" filled="f" fillcolor="#fffffe" stroked="f" strokecolor="#212120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04209EC0" w14:textId="77777777" w:rsidR="008347F2" w:rsidRPr="001B6473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Light amber</w:t>
                      </w:r>
                    </w:p>
                    <w:p w14:paraId="7276F0C2" w14:textId="77777777" w:rsidR="008347F2" w:rsidRPr="002E7DE0" w:rsidRDefault="008347F2" w:rsidP="008347F2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D03EA5">
                        <w:rPr>
                          <w:rFonts w:ascii="Helvetica" w:hAnsi="Helvetica"/>
                          <w:sz w:val="22"/>
                          <w:szCs w:val="19"/>
                        </w:rPr>
                        <w:t>White grapes, a fresh apple tart and ripe pears</w:t>
                      </w:r>
                    </w:p>
                    <w:p w14:paraId="57FF277B" w14:textId="77777777" w:rsidR="008347F2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D03EA5">
                        <w:rPr>
                          <w:rFonts w:ascii="Helvetica" w:hAnsi="Helvetica"/>
                          <w:sz w:val="22"/>
                          <w:szCs w:val="19"/>
                        </w:rPr>
                        <w:t>Similar to the nose, with hints of vanilla, oak and white pepper.</w:t>
                      </w:r>
                    </w:p>
                    <w:p w14:paraId="729A6DD3" w14:textId="77777777" w:rsidR="008347F2" w:rsidRPr="00D03EA5" w:rsidRDefault="008347F2" w:rsidP="008347F2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D03EA5">
                        <w:rPr>
                          <w:rFonts w:ascii="Helvetica" w:hAnsi="Helvetica"/>
                          <w:sz w:val="22"/>
                          <w:szCs w:val="19"/>
                        </w:rPr>
                        <w:t>Medium, white pepper spice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FC6EB" w14:textId="76683C68" w:rsidR="00CD7AC1" w:rsidRDefault="000F2981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5EB553CD">
            <wp:simplePos x="0" y="0"/>
            <wp:positionH relativeFrom="column">
              <wp:posOffset>-55245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1A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8C86093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1" type="#_x0000_t202" style="position:absolute;margin-left:-12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3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2boyUt0AAAAIAQAADwAAAAAA&#10;AAAAAAAAAAAFBQAAZHJzL2Rvd25yZXYueG1sUEsFBgAAAAAEAAQA8wAAAA8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5DB460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0D22E5"/>
    <w:rsid w:val="000F2981"/>
    <w:rsid w:val="00111847"/>
    <w:rsid w:val="00187636"/>
    <w:rsid w:val="001B6473"/>
    <w:rsid w:val="0024128A"/>
    <w:rsid w:val="00256FF0"/>
    <w:rsid w:val="002D369A"/>
    <w:rsid w:val="003009DE"/>
    <w:rsid w:val="003A6775"/>
    <w:rsid w:val="003C4E3D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7424FC"/>
    <w:rsid w:val="007E46A7"/>
    <w:rsid w:val="007F5D09"/>
    <w:rsid w:val="008347F2"/>
    <w:rsid w:val="00842B63"/>
    <w:rsid w:val="008C4591"/>
    <w:rsid w:val="009006A0"/>
    <w:rsid w:val="009475DA"/>
    <w:rsid w:val="009F711D"/>
    <w:rsid w:val="00A357BD"/>
    <w:rsid w:val="00A526E3"/>
    <w:rsid w:val="00A63117"/>
    <w:rsid w:val="00A94622"/>
    <w:rsid w:val="00AB0DD9"/>
    <w:rsid w:val="00AC726C"/>
    <w:rsid w:val="00B7460B"/>
    <w:rsid w:val="00B83E18"/>
    <w:rsid w:val="00B933B6"/>
    <w:rsid w:val="00BE55D4"/>
    <w:rsid w:val="00C2429A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60BCC"/>
    <w:rsid w:val="00E6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32259-B3B3-4B5A-9633-39BC0B2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7</cp:revision>
  <cp:lastPrinted>2014-06-13T16:06:00Z</cp:lastPrinted>
  <dcterms:created xsi:type="dcterms:W3CDTF">2014-09-12T02:31:00Z</dcterms:created>
  <dcterms:modified xsi:type="dcterms:W3CDTF">2014-09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